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3596E" w14:textId="4303FD41" w:rsidR="00A7759B" w:rsidRDefault="00514093" w:rsidP="00514093">
      <w:pPr>
        <w:pStyle w:val="1"/>
      </w:pPr>
      <w:r>
        <w:rPr>
          <w:rFonts w:hint="eastAsia"/>
        </w:rPr>
        <w:t>0</w:t>
      </w:r>
      <w:r>
        <w:t>x00:</w:t>
      </w:r>
      <w:r>
        <w:rPr>
          <w:rFonts w:hint="eastAsia"/>
        </w:rPr>
        <w:t>靶机下载</w:t>
      </w:r>
    </w:p>
    <w:p w14:paraId="0B178AA5" w14:textId="5E9F5547" w:rsidR="00514093" w:rsidRDefault="00514093" w:rsidP="00514093">
      <w:r>
        <w:rPr>
          <w:rFonts w:hint="eastAsia"/>
        </w:rPr>
        <w:t>下载链接:</w:t>
      </w:r>
      <w:r w:rsidRPr="00514093">
        <w:t xml:space="preserve"> </w:t>
      </w:r>
      <w:hyperlink r:id="rId7" w:history="1">
        <w:r w:rsidRPr="00F85340">
          <w:rPr>
            <w:rStyle w:val="a7"/>
          </w:rPr>
          <w:t>https://www.vulnhub.com/entry/my-file-server-1,432/</w:t>
        </w:r>
      </w:hyperlink>
    </w:p>
    <w:p w14:paraId="55F9A345" w14:textId="4ACB756A" w:rsidR="00514093" w:rsidRDefault="00514093" w:rsidP="00514093">
      <w:r>
        <w:rPr>
          <w:rFonts w:hint="eastAsia"/>
        </w:rPr>
        <w:t>描述无</w:t>
      </w:r>
    </w:p>
    <w:p w14:paraId="446D07CA" w14:textId="7A644968" w:rsidR="00514093" w:rsidRDefault="00514093" w:rsidP="00514093">
      <w:r>
        <w:rPr>
          <w:rFonts w:hint="eastAsia"/>
          <w:noProof/>
        </w:rPr>
        <w:drawing>
          <wp:inline distT="0" distB="0" distL="0" distR="0" wp14:anchorId="6A9998DE" wp14:editId="0FC76A29">
            <wp:extent cx="5092962" cy="170823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1C2E" w14:textId="0E96EA6F" w:rsidR="00514093" w:rsidRDefault="00514093" w:rsidP="00514093"/>
    <w:p w14:paraId="4EAC5660" w14:textId="5A562781" w:rsidR="00514093" w:rsidRDefault="00514093" w:rsidP="00514093">
      <w:r>
        <w:rPr>
          <w:rFonts w:hint="eastAsia"/>
        </w:rPr>
        <w:t>下载好以后是个.</w:t>
      </w:r>
      <w:r>
        <w:t>ova</w:t>
      </w:r>
      <w:r>
        <w:rPr>
          <w:rFonts w:hint="eastAsia"/>
        </w:rPr>
        <w:t>文件</w:t>
      </w:r>
    </w:p>
    <w:p w14:paraId="3636670A" w14:textId="4E17B683" w:rsidR="00514093" w:rsidRDefault="00514093" w:rsidP="00514093">
      <w:r>
        <w:rPr>
          <w:rFonts w:hint="eastAsia"/>
          <w:noProof/>
        </w:rPr>
        <w:drawing>
          <wp:inline distT="0" distB="0" distL="0" distR="0" wp14:anchorId="05BD6036" wp14:editId="70FA518E">
            <wp:extent cx="5274310" cy="192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983A" w14:textId="285D3162" w:rsidR="00514093" w:rsidRDefault="00514093" w:rsidP="00514093"/>
    <w:p w14:paraId="1A3C39D2" w14:textId="17E390D1" w:rsidR="00514093" w:rsidRDefault="00514093" w:rsidP="00514093">
      <w:r>
        <w:rPr>
          <w:rFonts w:hint="eastAsia"/>
        </w:rPr>
        <w:t>点击以后选择一个合适的地方存放</w:t>
      </w:r>
    </w:p>
    <w:p w14:paraId="1037624B" w14:textId="5B1229DF" w:rsidR="00514093" w:rsidRDefault="00514093" w:rsidP="00514093">
      <w:r>
        <w:rPr>
          <w:rFonts w:hint="eastAsia"/>
          <w:noProof/>
        </w:rPr>
        <w:drawing>
          <wp:inline distT="0" distB="0" distL="0" distR="0" wp14:anchorId="5125417D" wp14:editId="5B049D44">
            <wp:extent cx="3753043" cy="24956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26A1" w14:textId="4DF602CF" w:rsidR="00514093" w:rsidRDefault="00514093" w:rsidP="00514093"/>
    <w:p w14:paraId="71D68ED8" w14:textId="5C96EC5C" w:rsidR="00514093" w:rsidRDefault="00514093" w:rsidP="00514093">
      <w:r>
        <w:rPr>
          <w:rFonts w:hint="eastAsia"/>
        </w:rPr>
        <w:t>安装好以后把网络调回N</w:t>
      </w:r>
      <w:r>
        <w:t>AT</w:t>
      </w:r>
      <w:r>
        <w:rPr>
          <w:rFonts w:hint="eastAsia"/>
        </w:rPr>
        <w:t>就可以运行了</w:t>
      </w:r>
    </w:p>
    <w:p w14:paraId="24F65E83" w14:textId="550A1B74" w:rsidR="00514093" w:rsidRDefault="00514093" w:rsidP="00514093">
      <w:r>
        <w:rPr>
          <w:rFonts w:hint="eastAsia"/>
          <w:noProof/>
        </w:rPr>
        <w:drawing>
          <wp:inline distT="0" distB="0" distL="0" distR="0" wp14:anchorId="10A74DE2" wp14:editId="576EE9BF">
            <wp:extent cx="5274310" cy="1704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0D86" w14:textId="2E667ED1" w:rsidR="00514093" w:rsidRDefault="00514093" w:rsidP="00514093">
      <w:pPr>
        <w:pStyle w:val="1"/>
      </w:pPr>
      <w:r>
        <w:rPr>
          <w:rFonts w:hint="eastAsia"/>
        </w:rPr>
        <w:lastRenderedPageBreak/>
        <w:t>0</w:t>
      </w:r>
      <w:r>
        <w:t>x01:</w:t>
      </w:r>
      <w:r>
        <w:rPr>
          <w:rFonts w:hint="eastAsia"/>
        </w:rPr>
        <w:t>探测靶机</w:t>
      </w:r>
    </w:p>
    <w:p w14:paraId="2D1BE8DA" w14:textId="77646C84" w:rsidR="00514093" w:rsidRDefault="00514093" w:rsidP="00514093">
      <w:r>
        <w:rPr>
          <w:rFonts w:hint="eastAsia"/>
        </w:rPr>
        <w:t>先用n</w:t>
      </w:r>
      <w:r>
        <w:t>etdiscover</w:t>
      </w:r>
      <w:r>
        <w:rPr>
          <w:rFonts w:hint="eastAsia"/>
        </w:rPr>
        <w:t>探测靶机I</w:t>
      </w:r>
      <w:r>
        <w:t>P</w:t>
      </w:r>
      <w:r>
        <w:rPr>
          <w:rFonts w:hint="eastAsia"/>
        </w:rPr>
        <w:t>,排除.</w:t>
      </w:r>
      <w:r>
        <w:t>1,.2</w:t>
      </w:r>
      <w:r>
        <w:rPr>
          <w:rFonts w:hint="eastAsia"/>
        </w:rPr>
        <w:t>可以确认靶机</w:t>
      </w:r>
      <w:r>
        <w:t>IP</w:t>
      </w:r>
      <w:r>
        <w:rPr>
          <w:rFonts w:hint="eastAsia"/>
        </w:rPr>
        <w:t>为192.168.184.165</w:t>
      </w:r>
    </w:p>
    <w:p w14:paraId="62A3E954" w14:textId="4AE94FDA" w:rsidR="00514093" w:rsidRDefault="00514093" w:rsidP="00514093">
      <w:r>
        <w:rPr>
          <w:rFonts w:hint="eastAsia"/>
        </w:rPr>
        <w:t>命令:</w:t>
      </w:r>
      <w:r>
        <w:t>netdiscover -r 192.168.184.0/16</w:t>
      </w:r>
    </w:p>
    <w:p w14:paraId="73A928E5" w14:textId="4A3E1AC0" w:rsidR="00514093" w:rsidRDefault="00514093" w:rsidP="00514093">
      <w:r>
        <w:rPr>
          <w:rFonts w:hint="eastAsia"/>
          <w:noProof/>
        </w:rPr>
        <w:drawing>
          <wp:inline distT="0" distB="0" distL="0" distR="0" wp14:anchorId="4D7612D1" wp14:editId="1F2E31ED">
            <wp:extent cx="4261069" cy="142882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6CB" w14:textId="49498167" w:rsidR="00514093" w:rsidRDefault="00514093" w:rsidP="00514093"/>
    <w:p w14:paraId="23F61879" w14:textId="0AF95B3A" w:rsidR="00514093" w:rsidRDefault="00514093" w:rsidP="00514093">
      <w:r>
        <w:rPr>
          <w:rFonts w:hint="eastAsia"/>
        </w:rPr>
        <w:t>开始用Nmap探测一波端口，这次开放的端口比较多</w:t>
      </w:r>
      <w:r w:rsidR="007568B6">
        <w:rPr>
          <w:rFonts w:hint="eastAsia"/>
        </w:rPr>
        <w:t>开了，21，22，80，111，445，2049，2121，20048端口</w:t>
      </w:r>
    </w:p>
    <w:p w14:paraId="77A0F747" w14:textId="01FCC564" w:rsidR="00514093" w:rsidRDefault="00514093" w:rsidP="00514093">
      <w:r>
        <w:rPr>
          <w:rFonts w:hint="eastAsia"/>
        </w:rPr>
        <w:t>命令:</w:t>
      </w:r>
      <w:r>
        <w:t>nmap -A -</w:t>
      </w:r>
      <w:proofErr w:type="spellStart"/>
      <w:r>
        <w:t>sS</w:t>
      </w:r>
      <w:proofErr w:type="spellEnd"/>
      <w:r>
        <w:t xml:space="preserve"> -</w:t>
      </w:r>
      <w:proofErr w:type="spellStart"/>
      <w:r>
        <w:t>sV</w:t>
      </w:r>
      <w:proofErr w:type="spellEnd"/>
      <w:r>
        <w:t xml:space="preserve"> -v -p- 192.168.184.165</w:t>
      </w:r>
    </w:p>
    <w:p w14:paraId="592D515D" w14:textId="2A70DA5F" w:rsidR="00514093" w:rsidRDefault="00514093" w:rsidP="00514093">
      <w:r>
        <w:rPr>
          <w:rFonts w:hint="eastAsia"/>
          <w:noProof/>
        </w:rPr>
        <w:drawing>
          <wp:inline distT="0" distB="0" distL="0" distR="0" wp14:anchorId="5CCE24BB" wp14:editId="25D65468">
            <wp:extent cx="5274310" cy="32232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3804" w14:textId="1B2D7CB1" w:rsidR="00514093" w:rsidRDefault="00514093" w:rsidP="00514093">
      <w:r>
        <w:rPr>
          <w:rFonts w:hint="eastAsia"/>
          <w:noProof/>
        </w:rPr>
        <w:drawing>
          <wp:inline distT="0" distB="0" distL="0" distR="0" wp14:anchorId="273F975D" wp14:editId="59A88519">
            <wp:extent cx="3867349" cy="16637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4F41" w14:textId="54572212" w:rsidR="007568B6" w:rsidRDefault="007568B6" w:rsidP="00514093"/>
    <w:p w14:paraId="4E177A7D" w14:textId="3FC7B12F" w:rsidR="007568B6" w:rsidRDefault="007568B6" w:rsidP="007568B6">
      <w:pPr>
        <w:pStyle w:val="1"/>
      </w:pPr>
      <w:r>
        <w:rPr>
          <w:rFonts w:hint="eastAsia"/>
        </w:rPr>
        <w:lastRenderedPageBreak/>
        <w:t>0</w:t>
      </w:r>
      <w:r>
        <w:t>x02:</w:t>
      </w:r>
      <w:r>
        <w:rPr>
          <w:rFonts w:hint="eastAsia"/>
        </w:rPr>
        <w:t>挖掘信息</w:t>
      </w:r>
    </w:p>
    <w:p w14:paraId="2DC2F84A" w14:textId="4A7A3A32" w:rsidR="007568B6" w:rsidRDefault="007568B6" w:rsidP="00514093">
      <w:pPr>
        <w:rPr>
          <w:rFonts w:hint="eastAsia"/>
        </w:rPr>
      </w:pPr>
      <w:r>
        <w:rPr>
          <w:rFonts w:hint="eastAsia"/>
        </w:rPr>
        <w:t>先访问一下主页可以正常回显，只是一个很简单的H</w:t>
      </w:r>
      <w:r>
        <w:t>TML代码</w:t>
      </w:r>
      <w:r>
        <w:rPr>
          <w:rFonts w:hint="eastAsia"/>
        </w:rPr>
        <w:t>还有一个链接</w:t>
      </w:r>
    </w:p>
    <w:p w14:paraId="5E509453" w14:textId="354F4A89" w:rsidR="007568B6" w:rsidRDefault="007568B6" w:rsidP="00514093">
      <w:r>
        <w:rPr>
          <w:rFonts w:hint="eastAsia"/>
          <w:noProof/>
        </w:rPr>
        <w:drawing>
          <wp:inline distT="0" distB="0" distL="0" distR="0" wp14:anchorId="221D89C4" wp14:editId="575D6743">
            <wp:extent cx="3975304" cy="1403422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3167" w14:textId="6C6DED64" w:rsidR="007568B6" w:rsidRDefault="007568B6" w:rsidP="00514093"/>
    <w:p w14:paraId="50391275" w14:textId="29F28CDE" w:rsidR="007568B6" w:rsidRDefault="007568B6" w:rsidP="00514093">
      <w:pPr>
        <w:rPr>
          <w:rFonts w:hint="eastAsia"/>
        </w:rPr>
      </w:pPr>
      <w:r>
        <w:rPr>
          <w:rFonts w:hint="eastAsia"/>
        </w:rPr>
        <w:t>然后就开始用</w:t>
      </w:r>
      <w:proofErr w:type="spellStart"/>
      <w:r>
        <w:rPr>
          <w:rFonts w:hint="eastAsia"/>
        </w:rPr>
        <w:t>d</w:t>
      </w:r>
      <w:r>
        <w:t>irb</w:t>
      </w:r>
      <w:proofErr w:type="spellEnd"/>
      <w:r>
        <w:t>/</w:t>
      </w:r>
      <w:proofErr w:type="spellStart"/>
      <w:r>
        <w:t>nikto</w:t>
      </w:r>
      <w:proofErr w:type="spellEnd"/>
      <w:r>
        <w:rPr>
          <w:rFonts w:hint="eastAsia"/>
        </w:rPr>
        <w:t>扫描目录看看有没有信息，</w:t>
      </w:r>
      <w:proofErr w:type="spellStart"/>
      <w:r>
        <w:rPr>
          <w:rFonts w:hint="eastAsia"/>
        </w:rPr>
        <w:t>d</w:t>
      </w:r>
      <w:r>
        <w:t>irb</w:t>
      </w:r>
      <w:proofErr w:type="spellEnd"/>
      <w:r>
        <w:t>感觉</w:t>
      </w:r>
      <w:r>
        <w:rPr>
          <w:rFonts w:hint="eastAsia"/>
        </w:rPr>
        <w:t>扫不出来然而</w:t>
      </w:r>
      <w:proofErr w:type="spellStart"/>
      <w:r>
        <w:rPr>
          <w:rFonts w:hint="eastAsia"/>
        </w:rPr>
        <w:t>n</w:t>
      </w:r>
      <w:r>
        <w:t>ikto</w:t>
      </w:r>
      <w:proofErr w:type="spellEnd"/>
      <w:r>
        <w:t>扫出</w:t>
      </w:r>
      <w:r>
        <w:rPr>
          <w:rFonts w:hint="eastAsia"/>
        </w:rPr>
        <w:t>一个r</w:t>
      </w:r>
      <w:r>
        <w:t>eadme.txt出来</w:t>
      </w:r>
    </w:p>
    <w:p w14:paraId="5D7C03C9" w14:textId="5912F70A" w:rsidR="007568B6" w:rsidRDefault="007568B6" w:rsidP="00514093">
      <w:r>
        <w:rPr>
          <w:rFonts w:hint="eastAsia"/>
          <w:noProof/>
        </w:rPr>
        <w:drawing>
          <wp:inline distT="0" distB="0" distL="0" distR="0" wp14:anchorId="201A5D68" wp14:editId="4EA8C94F">
            <wp:extent cx="4330923" cy="188604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E4BEE1C" wp14:editId="3C3FC234">
            <wp:extent cx="4476980" cy="257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508" w14:textId="3F77A108" w:rsidR="007568B6" w:rsidRDefault="007568B6" w:rsidP="00514093"/>
    <w:p w14:paraId="6B698758" w14:textId="0FD18C2A" w:rsidR="007568B6" w:rsidRDefault="007568B6" w:rsidP="00514093">
      <w:r>
        <w:rPr>
          <w:rFonts w:hint="eastAsia"/>
        </w:rPr>
        <w:t>跟进一下发现大宝贝p</w:t>
      </w:r>
      <w:r>
        <w:t>assword rootroot1</w:t>
      </w:r>
    </w:p>
    <w:p w14:paraId="2D025001" w14:textId="74FAD63C" w:rsidR="007568B6" w:rsidRDefault="007568B6" w:rsidP="00514093">
      <w:r>
        <w:rPr>
          <w:rFonts w:hint="eastAsia"/>
          <w:noProof/>
        </w:rPr>
        <w:lastRenderedPageBreak/>
        <w:drawing>
          <wp:inline distT="0" distB="0" distL="0" distR="0" wp14:anchorId="6D81A9CF" wp14:editId="4AF84ACB">
            <wp:extent cx="3524431" cy="9334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B7BA" w14:textId="58A37725" w:rsidR="007568B6" w:rsidRDefault="007568B6" w:rsidP="00514093"/>
    <w:p w14:paraId="121EA9F3" w14:textId="3DAC6F39" w:rsidR="007568B6" w:rsidRDefault="004F2EE8" w:rsidP="00514093">
      <w:r>
        <w:rPr>
          <w:rFonts w:hint="eastAsia"/>
        </w:rPr>
        <w:t>这里先回到445端口是一个S</w:t>
      </w:r>
      <w:r>
        <w:t>amba</w:t>
      </w:r>
      <w:r>
        <w:rPr>
          <w:rFonts w:hint="eastAsia"/>
        </w:rPr>
        <w:t>服务，所以可以用下e</w:t>
      </w:r>
      <w:r>
        <w:t>num4linux, enum4linux</w:t>
      </w:r>
      <w:r>
        <w:rPr>
          <w:rFonts w:hint="eastAsia"/>
        </w:rPr>
        <w:t>是一款枚举</w:t>
      </w:r>
      <w:r>
        <w:t>windows</w:t>
      </w:r>
      <w:r>
        <w:rPr>
          <w:rFonts w:hint="eastAsia"/>
        </w:rPr>
        <w:t>和s</w:t>
      </w:r>
      <w:r>
        <w:t>amba</w:t>
      </w:r>
      <w:r>
        <w:rPr>
          <w:rFonts w:hint="eastAsia"/>
        </w:rPr>
        <w:t>主机的数据的工具，可以发现</w:t>
      </w:r>
      <w:r w:rsidR="004F2126">
        <w:rPr>
          <w:rFonts w:hint="eastAsia"/>
        </w:rPr>
        <w:t>2个用户名</w:t>
      </w:r>
      <w:proofErr w:type="spellStart"/>
      <w:r w:rsidR="004F2126">
        <w:rPr>
          <w:rFonts w:hint="eastAsia"/>
        </w:rPr>
        <w:t>s</w:t>
      </w:r>
      <w:r w:rsidR="004F2126">
        <w:t>mbdata</w:t>
      </w:r>
      <w:proofErr w:type="spellEnd"/>
      <w:r w:rsidR="004F2126">
        <w:rPr>
          <w:rFonts w:hint="eastAsia"/>
        </w:rPr>
        <w:t>和</w:t>
      </w:r>
      <w:proofErr w:type="spellStart"/>
      <w:r w:rsidR="004F2126">
        <w:rPr>
          <w:rFonts w:hint="eastAsia"/>
        </w:rPr>
        <w:t>s</w:t>
      </w:r>
      <w:r w:rsidR="004F2126">
        <w:t>mbuser</w:t>
      </w:r>
      <w:proofErr w:type="spellEnd"/>
    </w:p>
    <w:p w14:paraId="151140CC" w14:textId="0A2BBE9E" w:rsidR="004F2EE8" w:rsidRDefault="004F2EE8" w:rsidP="00514093">
      <w:r>
        <w:rPr>
          <w:rFonts w:hint="eastAsia"/>
        </w:rPr>
        <w:t>命令:</w:t>
      </w:r>
      <w:r>
        <w:t xml:space="preserve">enum4linux </w:t>
      </w:r>
      <w:hyperlink r:id="rId19" w:history="1">
        <w:r w:rsidRPr="00F85340">
          <w:rPr>
            <w:rStyle w:val="a7"/>
          </w:rPr>
          <w:t>http://192.168.184.165</w:t>
        </w:r>
      </w:hyperlink>
    </w:p>
    <w:p w14:paraId="2CBA2711" w14:textId="1B33A92A" w:rsidR="004F2EE8" w:rsidRDefault="004F2EE8" w:rsidP="00514093">
      <w:r>
        <w:rPr>
          <w:rFonts w:hint="eastAsia"/>
          <w:noProof/>
        </w:rPr>
        <w:drawing>
          <wp:inline distT="0" distB="0" distL="0" distR="0" wp14:anchorId="314C66DC" wp14:editId="7D83D47E">
            <wp:extent cx="3416476" cy="9970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605D" w14:textId="58969ACA" w:rsidR="004F2126" w:rsidRDefault="004F2126" w:rsidP="00514093"/>
    <w:p w14:paraId="24BD0A68" w14:textId="118E0909" w:rsidR="004F2126" w:rsidRDefault="004F2126" w:rsidP="00514093">
      <w:r>
        <w:rPr>
          <w:rFonts w:hint="eastAsia"/>
        </w:rPr>
        <w:t>然后用</w:t>
      </w:r>
      <w:proofErr w:type="spellStart"/>
      <w:r>
        <w:rPr>
          <w:rFonts w:hint="eastAsia"/>
        </w:rPr>
        <w:t>s</w:t>
      </w:r>
      <w:r>
        <w:t>mbclient</w:t>
      </w:r>
      <w:proofErr w:type="spellEnd"/>
      <w:r>
        <w:rPr>
          <w:rFonts w:hint="eastAsia"/>
        </w:rPr>
        <w:t>进行连接，然而最后只用</w:t>
      </w:r>
      <w:proofErr w:type="spellStart"/>
      <w:r>
        <w:rPr>
          <w:rFonts w:hint="eastAsia"/>
        </w:rPr>
        <w:t>s</w:t>
      </w:r>
      <w:r>
        <w:t>mbdata</w:t>
      </w:r>
      <w:proofErr w:type="spellEnd"/>
      <w:r>
        <w:rPr>
          <w:rFonts w:hint="eastAsia"/>
        </w:rPr>
        <w:t>是空密码,</w:t>
      </w:r>
      <w:proofErr w:type="spellStart"/>
      <w:r>
        <w:t>smbuser</w:t>
      </w:r>
      <w:proofErr w:type="spellEnd"/>
      <w:r>
        <w:rPr>
          <w:rFonts w:hint="eastAsia"/>
        </w:rPr>
        <w:t>密码不知道卒，不过有比较多的东西</w:t>
      </w:r>
    </w:p>
    <w:p w14:paraId="0860EC75" w14:textId="10FD6142" w:rsidR="004F2126" w:rsidRDefault="004F2126" w:rsidP="00514093">
      <w:r>
        <w:rPr>
          <w:rFonts w:hint="eastAsia"/>
          <w:noProof/>
        </w:rPr>
        <w:drawing>
          <wp:inline distT="0" distB="0" distL="0" distR="0" wp14:anchorId="5B47B9E1" wp14:editId="77B3FFB7">
            <wp:extent cx="4013406" cy="2775093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E349" w14:textId="396B0076" w:rsidR="004F2126" w:rsidRDefault="004F2126" w:rsidP="00514093"/>
    <w:p w14:paraId="58FD93DF" w14:textId="63B63FAF" w:rsidR="004F2126" w:rsidRDefault="004F2126" w:rsidP="00514093">
      <w:r>
        <w:rPr>
          <w:rFonts w:hint="eastAsia"/>
        </w:rPr>
        <w:t>浏览了一下下载了s</w:t>
      </w:r>
      <w:r>
        <w:t>ecure</w:t>
      </w:r>
      <w:r>
        <w:rPr>
          <w:rFonts w:hint="eastAsia"/>
        </w:rPr>
        <w:t>，打开了以后是一个日志里面有很多用户</w:t>
      </w:r>
    </w:p>
    <w:p w14:paraId="61B60CAA" w14:textId="2E04C70B" w:rsidR="004F2126" w:rsidRDefault="004F2126" w:rsidP="00514093">
      <w:r>
        <w:rPr>
          <w:rFonts w:hint="eastAsia"/>
          <w:noProof/>
        </w:rPr>
        <w:lastRenderedPageBreak/>
        <w:drawing>
          <wp:inline distT="0" distB="0" distL="0" distR="0" wp14:anchorId="4C24E7E4" wp14:editId="4917B843">
            <wp:extent cx="5274310" cy="31553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CFA2" w14:textId="091FD907" w:rsidR="004F2126" w:rsidRDefault="004F2126" w:rsidP="00514093"/>
    <w:p w14:paraId="25D59F23" w14:textId="1D20CDC6" w:rsidR="004F2126" w:rsidRDefault="004F2126" w:rsidP="00514093">
      <w:r>
        <w:rPr>
          <w:rFonts w:hint="eastAsia"/>
        </w:rPr>
        <w:t>输入n</w:t>
      </w:r>
      <w:r>
        <w:t>ame=</w:t>
      </w:r>
      <w:r>
        <w:rPr>
          <w:rFonts w:hint="eastAsia"/>
        </w:rPr>
        <w:t>捕捉后面的关键词，放起来，在浏览的过程中发现一个</w:t>
      </w:r>
      <w:r w:rsidR="00D86B80">
        <w:rPr>
          <w:rFonts w:hint="eastAsia"/>
        </w:rPr>
        <w:t>完整的账号</w:t>
      </w:r>
      <w:proofErr w:type="spellStart"/>
      <w:r>
        <w:rPr>
          <w:rFonts w:hint="eastAsia"/>
        </w:rPr>
        <w:t>s</w:t>
      </w:r>
      <w:r>
        <w:t>mbuser</w:t>
      </w:r>
      <w:proofErr w:type="spellEnd"/>
      <w:r>
        <w:rPr>
          <w:rFonts w:hint="eastAsia"/>
        </w:rPr>
        <w:t>和密码</w:t>
      </w:r>
    </w:p>
    <w:p w14:paraId="25667292" w14:textId="3D0FA552" w:rsidR="004F2126" w:rsidRDefault="004F2126" w:rsidP="00514093">
      <w:r>
        <w:rPr>
          <w:rFonts w:hint="eastAsia"/>
          <w:noProof/>
        </w:rPr>
        <w:drawing>
          <wp:inline distT="0" distB="0" distL="0" distR="0" wp14:anchorId="594ADB17" wp14:editId="384B552E">
            <wp:extent cx="5274310" cy="210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0BF0" w14:textId="63965655" w:rsidR="004F2126" w:rsidRDefault="004F2126" w:rsidP="00514093"/>
    <w:p w14:paraId="197AF8E9" w14:textId="2CFB1453" w:rsidR="004F2126" w:rsidRDefault="004F2126" w:rsidP="00514093">
      <w:r>
        <w:rPr>
          <w:rFonts w:hint="eastAsia"/>
        </w:rPr>
        <w:t>尝试S</w:t>
      </w:r>
      <w:r>
        <w:t>SH</w:t>
      </w:r>
      <w:r>
        <w:rPr>
          <w:rFonts w:hint="eastAsia"/>
        </w:rPr>
        <w:t>登录然而提示要</w:t>
      </w:r>
      <w:r w:rsidR="00D86B80">
        <w:rPr>
          <w:rFonts w:hint="eastAsia"/>
        </w:rPr>
        <w:t>公</w:t>
      </w:r>
      <w:proofErr w:type="gramStart"/>
      <w:r w:rsidR="00D86B80">
        <w:rPr>
          <w:rFonts w:hint="eastAsia"/>
        </w:rPr>
        <w:t>钥</w:t>
      </w:r>
      <w:proofErr w:type="gramEnd"/>
      <w:r w:rsidR="00D86B80">
        <w:rPr>
          <w:rFonts w:hint="eastAsia"/>
        </w:rPr>
        <w:t>，行吧</w:t>
      </w:r>
      <w:r w:rsidR="00E61A93">
        <w:rPr>
          <w:rFonts w:hint="eastAsia"/>
        </w:rPr>
        <w:t>这条路走不通了</w:t>
      </w:r>
    </w:p>
    <w:p w14:paraId="3274AE74" w14:textId="772269F9" w:rsidR="00D86B80" w:rsidRDefault="00D86B80" w:rsidP="00514093">
      <w:r>
        <w:rPr>
          <w:rFonts w:hint="eastAsia"/>
          <w:noProof/>
        </w:rPr>
        <w:drawing>
          <wp:inline distT="0" distB="0" distL="0" distR="0" wp14:anchorId="2E877A92" wp14:editId="20DC0248">
            <wp:extent cx="5274310" cy="17475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7CB3" w14:textId="23152B74" w:rsidR="00D86B80" w:rsidRDefault="00D86B80" w:rsidP="00514093"/>
    <w:p w14:paraId="7E30B74F" w14:textId="53F56CC4" w:rsidR="00D86B80" w:rsidRDefault="00D86B80" w:rsidP="00D86B80">
      <w:pPr>
        <w:pStyle w:val="1"/>
      </w:pPr>
      <w:r>
        <w:rPr>
          <w:rFonts w:hint="eastAsia"/>
        </w:rPr>
        <w:t>0</w:t>
      </w:r>
      <w:r>
        <w:t>x03:</w:t>
      </w:r>
      <w:r w:rsidR="00E61A93">
        <w:rPr>
          <w:rFonts w:hint="eastAsia"/>
        </w:rPr>
        <w:t>创建S</w:t>
      </w:r>
      <w:r w:rsidR="00E61A93">
        <w:t>SH</w:t>
      </w:r>
      <w:r w:rsidR="00E61A93">
        <w:rPr>
          <w:rFonts w:hint="eastAsia"/>
        </w:rPr>
        <w:t>公</w:t>
      </w:r>
      <w:proofErr w:type="gramStart"/>
      <w:r w:rsidR="00E61A93">
        <w:rPr>
          <w:rFonts w:hint="eastAsia"/>
        </w:rPr>
        <w:t>钥</w:t>
      </w:r>
      <w:proofErr w:type="gramEnd"/>
    </w:p>
    <w:p w14:paraId="6077C675" w14:textId="36D4B8F4" w:rsidR="00D86B80" w:rsidRDefault="00E61A93" w:rsidP="00E61A93">
      <w:r>
        <w:rPr>
          <w:rFonts w:hint="eastAsia"/>
        </w:rPr>
        <w:t>这次换另外一个用户登录2</w:t>
      </w:r>
      <w:r>
        <w:t>1</w:t>
      </w:r>
      <w:r>
        <w:rPr>
          <w:rFonts w:hint="eastAsia"/>
        </w:rPr>
        <w:t xml:space="preserve">端口 </w:t>
      </w:r>
      <w:proofErr w:type="spellStart"/>
      <w:r>
        <w:t>smbuser</w:t>
      </w:r>
      <w:proofErr w:type="spellEnd"/>
      <w:r>
        <w:rPr>
          <w:rFonts w:hint="eastAsia"/>
        </w:rPr>
        <w:t>密码变成</w:t>
      </w:r>
      <w:r w:rsidRPr="00E61A93">
        <w:t>rootroot1</w:t>
      </w:r>
      <w:r>
        <w:rPr>
          <w:rFonts w:hint="eastAsia"/>
        </w:rPr>
        <w:t>成功登录</w:t>
      </w:r>
    </w:p>
    <w:p w14:paraId="696B4092" w14:textId="518B2B5D" w:rsidR="00D86B80" w:rsidRDefault="00E61A93" w:rsidP="00D86B80">
      <w:r>
        <w:rPr>
          <w:rFonts w:hint="eastAsia"/>
          <w:noProof/>
        </w:rPr>
        <w:lastRenderedPageBreak/>
        <w:drawing>
          <wp:inline distT="0" distB="0" distL="0" distR="0" wp14:anchorId="58633036" wp14:editId="22D14685">
            <wp:extent cx="3511730" cy="2089257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80D3" w14:textId="4B5A0A06" w:rsidR="00E61A93" w:rsidRDefault="00E61A93" w:rsidP="00D86B80"/>
    <w:p w14:paraId="583F6D2F" w14:textId="0308CF09" w:rsidR="00E61A93" w:rsidRDefault="00E61A93" w:rsidP="00D86B80">
      <w:r>
        <w:rPr>
          <w:rFonts w:hint="eastAsia"/>
        </w:rPr>
        <w:t>由于缺的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那么首先在kali建一个然后传到ftp上绕过去</w:t>
      </w:r>
    </w:p>
    <w:p w14:paraId="03FB4465" w14:textId="4BC55BF8" w:rsidR="00E61A93" w:rsidRDefault="00E61A93" w:rsidP="00D86B80">
      <w:pPr>
        <w:rPr>
          <w:rFonts w:hint="eastAsia"/>
        </w:rPr>
      </w:pPr>
      <w:r>
        <w:rPr>
          <w:rFonts w:hint="eastAsia"/>
        </w:rPr>
        <w:t>命令: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</w:p>
    <w:p w14:paraId="42BD6F4A" w14:textId="6D661B2C" w:rsidR="00E61A93" w:rsidRDefault="00E61A93" w:rsidP="00D86B80">
      <w:r>
        <w:rPr>
          <w:rFonts w:hint="eastAsia"/>
          <w:noProof/>
        </w:rPr>
        <w:drawing>
          <wp:inline distT="0" distB="0" distL="0" distR="0" wp14:anchorId="78628185" wp14:editId="780BE3F6">
            <wp:extent cx="3499030" cy="2165461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5E46" w14:textId="45DD8C56" w:rsidR="00E61A93" w:rsidRDefault="00E61A93" w:rsidP="00D86B80"/>
    <w:p w14:paraId="5F5DAB96" w14:textId="487A7D27" w:rsidR="00E61A93" w:rsidRDefault="00E61A93" w:rsidP="00D86B80">
      <w:pPr>
        <w:rPr>
          <w:rFonts w:hint="eastAsia"/>
        </w:rPr>
      </w:pPr>
      <w:r>
        <w:rPr>
          <w:rFonts w:hint="eastAsia"/>
        </w:rPr>
        <w:t>然后就是在</w:t>
      </w:r>
      <w:proofErr w:type="spellStart"/>
      <w:r>
        <w:rPr>
          <w:rFonts w:hint="eastAsia"/>
        </w:rPr>
        <w:t>s</w:t>
      </w:r>
      <w:r>
        <w:t>mbuser</w:t>
      </w:r>
      <w:proofErr w:type="spellEnd"/>
      <w:r>
        <w:rPr>
          <w:rFonts w:hint="eastAsia"/>
        </w:rPr>
        <w:t>目录下建立一个.</w:t>
      </w:r>
      <w:proofErr w:type="spellStart"/>
      <w:r>
        <w:t>ssh</w:t>
      </w:r>
      <w:proofErr w:type="spellEnd"/>
      <w:r>
        <w:t>/</w:t>
      </w:r>
      <w:r>
        <w:rPr>
          <w:rFonts w:hint="eastAsia"/>
        </w:rPr>
        <w:t>目录在把刚才生成的钥匙</w:t>
      </w:r>
      <w:r w:rsidR="00BC2739">
        <w:rPr>
          <w:rFonts w:hint="eastAsia"/>
        </w:rPr>
        <w:t>传</w:t>
      </w:r>
      <w:r>
        <w:rPr>
          <w:rFonts w:hint="eastAsia"/>
        </w:rPr>
        <w:t>进去</w:t>
      </w:r>
      <w:r w:rsidR="00BC2739">
        <w:rPr>
          <w:rFonts w:hint="eastAsia"/>
        </w:rPr>
        <w:t>顺便改名达到混淆的效果</w:t>
      </w:r>
      <w:r>
        <w:t>(</w:t>
      </w:r>
      <w:r>
        <w:rPr>
          <w:rFonts w:hint="eastAsia"/>
        </w:rPr>
        <w:t>注:刚才生成好的文件记得</w:t>
      </w:r>
      <w:r w:rsidR="00BC2739">
        <w:rPr>
          <w:rFonts w:hint="eastAsia"/>
        </w:rPr>
        <w:t>放到/root目录下才能生成)</w:t>
      </w:r>
      <w:r w:rsidR="00BC2739">
        <w:t>,</w:t>
      </w:r>
    </w:p>
    <w:p w14:paraId="59A45888" w14:textId="1E20105F" w:rsidR="00E61A93" w:rsidRDefault="00E61A93" w:rsidP="00D86B80">
      <w:r>
        <w:rPr>
          <w:rFonts w:hint="eastAsia"/>
          <w:noProof/>
        </w:rPr>
        <w:drawing>
          <wp:inline distT="0" distB="0" distL="0" distR="0" wp14:anchorId="7C317D21" wp14:editId="68C06319">
            <wp:extent cx="2787793" cy="167648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FC3" w14:textId="36697EF9" w:rsidR="00BC2739" w:rsidRDefault="00BC2739" w:rsidP="00D86B80"/>
    <w:p w14:paraId="0838D5DA" w14:textId="04A45FD6" w:rsidR="00BC2739" w:rsidRDefault="00BC2739" w:rsidP="00D86B80">
      <w:r>
        <w:rPr>
          <w:rFonts w:hint="eastAsia"/>
        </w:rPr>
        <w:t>这次直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不用密码就可以登录成功了</w:t>
      </w:r>
    </w:p>
    <w:p w14:paraId="30FD3C75" w14:textId="64C38162" w:rsidR="00BC2739" w:rsidRDefault="00BC2739" w:rsidP="00D86B80">
      <w:r>
        <w:rPr>
          <w:rFonts w:hint="eastAsia"/>
          <w:noProof/>
        </w:rPr>
        <w:lastRenderedPageBreak/>
        <w:drawing>
          <wp:inline distT="0" distB="0" distL="0" distR="0" wp14:anchorId="4BE634DC" wp14:editId="13635513">
            <wp:extent cx="5274310" cy="12604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7161" w14:textId="26313BD4" w:rsidR="00BC2739" w:rsidRDefault="00BC2739" w:rsidP="00D86B80"/>
    <w:p w14:paraId="49D0EFF5" w14:textId="1B658146" w:rsidR="00BC2739" w:rsidRDefault="00BC2739" w:rsidP="00BC2739">
      <w:pPr>
        <w:pStyle w:val="1"/>
      </w:pPr>
      <w:r>
        <w:rPr>
          <w:rFonts w:hint="eastAsia"/>
        </w:rPr>
        <w:t>0</w:t>
      </w:r>
      <w:r>
        <w:t>x04:</w:t>
      </w:r>
      <w:r>
        <w:rPr>
          <w:rFonts w:hint="eastAsia"/>
        </w:rPr>
        <w:t>提权</w:t>
      </w:r>
    </w:p>
    <w:p w14:paraId="201D2CC7" w14:textId="1A226EEB" w:rsidR="00BC2739" w:rsidRDefault="00BC2739" w:rsidP="00BC2739">
      <w:r>
        <w:rPr>
          <w:rFonts w:hint="eastAsia"/>
        </w:rPr>
        <w:t>先输入</w:t>
      </w:r>
      <w:proofErr w:type="spellStart"/>
      <w:r>
        <w:rPr>
          <w:rFonts w:hint="eastAsia"/>
        </w:rPr>
        <w:t>u</w:t>
      </w:r>
      <w:r>
        <w:t>name</w:t>
      </w:r>
      <w:proofErr w:type="spellEnd"/>
      <w:r>
        <w:t xml:space="preserve"> -a </w:t>
      </w:r>
      <w:r>
        <w:rPr>
          <w:rFonts w:hint="eastAsia"/>
        </w:rPr>
        <w:t>得到关键词，内核比较低</w:t>
      </w:r>
    </w:p>
    <w:p w14:paraId="7710A786" w14:textId="3605E917" w:rsidR="00BC2739" w:rsidRDefault="00BC2739" w:rsidP="00BC2739">
      <w:r>
        <w:rPr>
          <w:rFonts w:hint="eastAsia"/>
          <w:noProof/>
        </w:rPr>
        <w:drawing>
          <wp:inline distT="0" distB="0" distL="0" distR="0" wp14:anchorId="2E97B123" wp14:editId="23BFF85F">
            <wp:extent cx="5274310" cy="3594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E848" w14:textId="3A60F95A" w:rsidR="00BC2739" w:rsidRDefault="00BC2739" w:rsidP="00BC2739"/>
    <w:p w14:paraId="03DEDD58" w14:textId="65EC9E97" w:rsidR="00BC2739" w:rsidRDefault="005F491C" w:rsidP="00BC2739">
      <w:r>
        <w:rPr>
          <w:rFonts w:hint="eastAsia"/>
        </w:rPr>
        <w:t>在网上找到一个脚本符合版本需求，看了一下脚本其实kali也有就是40616.</w:t>
      </w:r>
      <w:r>
        <w:t>c</w:t>
      </w:r>
    </w:p>
    <w:p w14:paraId="6C68DF6A" w14:textId="418D0436" w:rsidR="005F491C" w:rsidRDefault="005F491C" w:rsidP="00BC2739">
      <w:r>
        <w:rPr>
          <w:rFonts w:hint="eastAsia"/>
          <w:noProof/>
        </w:rPr>
        <w:drawing>
          <wp:inline distT="0" distB="0" distL="0" distR="0" wp14:anchorId="04812A74" wp14:editId="0126E9CD">
            <wp:extent cx="5274310" cy="32715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6109" w14:textId="7A1E9372" w:rsidR="005F491C" w:rsidRDefault="005F491C" w:rsidP="00BC2739"/>
    <w:p w14:paraId="020B62D8" w14:textId="2F017122" w:rsidR="005F491C" w:rsidRDefault="005F491C" w:rsidP="00BC2739">
      <w:r>
        <w:rPr>
          <w:rFonts w:hint="eastAsia"/>
        </w:rPr>
        <w:t>复制到kali</w:t>
      </w:r>
      <w:r>
        <w:t>/root</w:t>
      </w:r>
      <w:r>
        <w:rPr>
          <w:rFonts w:hint="eastAsia"/>
        </w:rPr>
        <w:t>目录以后用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命令传上去</w:t>
      </w:r>
    </w:p>
    <w:p w14:paraId="655DF0A7" w14:textId="2E1C7577" w:rsidR="005F491C" w:rsidRDefault="005F491C" w:rsidP="00BC2739">
      <w:r>
        <w:rPr>
          <w:rFonts w:hint="eastAsia"/>
          <w:noProof/>
        </w:rPr>
        <w:drawing>
          <wp:inline distT="0" distB="0" distL="0" distR="0" wp14:anchorId="61EFB838" wp14:editId="3C053058">
            <wp:extent cx="5274310" cy="8623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1360" w14:textId="69B3A088" w:rsidR="005F491C" w:rsidRDefault="005F491C" w:rsidP="00BC2739"/>
    <w:p w14:paraId="2B2260B7" w14:textId="25FCED47" w:rsidR="005F491C" w:rsidRDefault="005F491C" w:rsidP="00BC2739">
      <w:r>
        <w:rPr>
          <w:rFonts w:hint="eastAsia"/>
        </w:rPr>
        <w:t>使用方法</w:t>
      </w:r>
      <w:hyperlink r:id="rId32" w:history="1">
        <w:r w:rsidRPr="00F85340">
          <w:rPr>
            <w:rStyle w:val="a7"/>
          </w:rPr>
          <w:t>https://blog.csdn.net/qq_45555226/article/details/102641409</w:t>
        </w:r>
      </w:hyperlink>
      <w:r>
        <w:rPr>
          <w:rFonts w:hint="eastAsia"/>
        </w:rPr>
        <w:t>在这里有提到，按照它给的复现步骤成功提权</w:t>
      </w:r>
    </w:p>
    <w:p w14:paraId="732788C4" w14:textId="561AE65F" w:rsidR="005F491C" w:rsidRPr="00BC2739" w:rsidRDefault="005F491C" w:rsidP="00BC273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104A71F" wp14:editId="50BDD2D4">
            <wp:extent cx="5274310" cy="22847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91C" w:rsidRPr="00BC27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C37D5" w14:textId="77777777" w:rsidR="00192567" w:rsidRDefault="00192567" w:rsidP="00514093">
      <w:r>
        <w:separator/>
      </w:r>
    </w:p>
  </w:endnote>
  <w:endnote w:type="continuationSeparator" w:id="0">
    <w:p w14:paraId="0C815551" w14:textId="77777777" w:rsidR="00192567" w:rsidRDefault="00192567" w:rsidP="0051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082F8" w14:textId="77777777" w:rsidR="00192567" w:rsidRDefault="00192567" w:rsidP="00514093">
      <w:r>
        <w:separator/>
      </w:r>
    </w:p>
  </w:footnote>
  <w:footnote w:type="continuationSeparator" w:id="0">
    <w:p w14:paraId="2966969F" w14:textId="77777777" w:rsidR="00192567" w:rsidRDefault="00192567" w:rsidP="0051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CF"/>
    <w:rsid w:val="00192567"/>
    <w:rsid w:val="004F2126"/>
    <w:rsid w:val="004F2EE8"/>
    <w:rsid w:val="00514093"/>
    <w:rsid w:val="005F491C"/>
    <w:rsid w:val="007568B6"/>
    <w:rsid w:val="00A7759B"/>
    <w:rsid w:val="00AA01CF"/>
    <w:rsid w:val="00BC2739"/>
    <w:rsid w:val="00D86B80"/>
    <w:rsid w:val="00E61A93"/>
    <w:rsid w:val="00F2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DB8CF"/>
  <w15:chartTrackingRefBased/>
  <w15:docId w15:val="{91D32998-EF88-4623-8F95-F45FD868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40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40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4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40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14093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514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1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www.vulnhub.com/entry/my-file-server-1,43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qq_45555226/article/details/10264140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192.168.184.165" TargetMode="External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05B4-4E58-4849-8A9D-EC99D6FC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</dc:creator>
  <cp:keywords/>
  <dc:description/>
  <cp:lastModifiedBy>wangc</cp:lastModifiedBy>
  <cp:revision>2</cp:revision>
  <dcterms:created xsi:type="dcterms:W3CDTF">2020-08-08T00:49:00Z</dcterms:created>
  <dcterms:modified xsi:type="dcterms:W3CDTF">2020-08-08T03:33:00Z</dcterms:modified>
</cp:coreProperties>
</file>